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34A0" w14:textId="77777777" w:rsidR="00471413" w:rsidRPr="00EB5693" w:rsidRDefault="00471413" w:rsidP="00471413">
      <w:pPr>
        <w:jc w:val="center"/>
        <w:outlineLvl w:val="0"/>
        <w:rPr>
          <w:b/>
          <w:i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693">
        <w:rPr>
          <w:b/>
          <w:i/>
        </w:rPr>
        <w:t>WZÓR</w:t>
      </w:r>
    </w:p>
    <w:p w14:paraId="56CBA30F" w14:textId="77777777" w:rsidR="00471413" w:rsidRPr="00EC74D0" w:rsidRDefault="00471413" w:rsidP="00471413">
      <w:pPr>
        <w:jc w:val="center"/>
        <w:outlineLvl w:val="0"/>
        <w:rPr>
          <w:b/>
        </w:rPr>
      </w:pPr>
      <w:r w:rsidRPr="00EC74D0">
        <w:rPr>
          <w:b/>
        </w:rPr>
        <w:t>PEŁNOMOCNICTWO</w:t>
      </w:r>
    </w:p>
    <w:p w14:paraId="5D3B547C" w14:textId="61F72018" w:rsidR="00471413" w:rsidRDefault="00471413" w:rsidP="00471413">
      <w:pPr>
        <w:jc w:val="center"/>
        <w:rPr>
          <w:b/>
        </w:rPr>
      </w:pPr>
      <w:r w:rsidRPr="00EC74D0">
        <w:rPr>
          <w:b/>
        </w:rPr>
        <w:t>do reprezentowania</w:t>
      </w:r>
      <w:r w:rsidR="00395437">
        <w:rPr>
          <w:b/>
        </w:rPr>
        <w:t xml:space="preserve"> akcjonariusza </w:t>
      </w:r>
      <w:r w:rsidRPr="00EC74D0">
        <w:rPr>
          <w:b/>
        </w:rPr>
        <w:t xml:space="preserve">na </w:t>
      </w:r>
      <w:r w:rsidR="00AC7BE1">
        <w:rPr>
          <w:b/>
        </w:rPr>
        <w:t>Z</w:t>
      </w:r>
      <w:r>
        <w:rPr>
          <w:b/>
        </w:rPr>
        <w:t>wyczajnym</w:t>
      </w:r>
      <w:r w:rsidRPr="00EC74D0">
        <w:rPr>
          <w:b/>
        </w:rPr>
        <w:t xml:space="preserve"> Walnym Zgromadzeniu</w:t>
      </w:r>
      <w:r w:rsidRPr="00EC74D0">
        <w:rPr>
          <w:b/>
        </w:rPr>
        <w:br/>
        <w:t>Banku Ochrony Środowiska S.A</w:t>
      </w:r>
      <w:r>
        <w:rPr>
          <w:b/>
        </w:rPr>
        <w:t xml:space="preserve">. </w:t>
      </w:r>
      <w:r w:rsidRPr="00D63F68">
        <w:rPr>
          <w:b/>
        </w:rPr>
        <w:t xml:space="preserve">w </w:t>
      </w:r>
      <w:r w:rsidRPr="009F25C4">
        <w:rPr>
          <w:b/>
        </w:rPr>
        <w:t xml:space="preserve">dniu </w:t>
      </w:r>
      <w:r w:rsidR="00AC7BE1">
        <w:rPr>
          <w:b/>
        </w:rPr>
        <w:t>1</w:t>
      </w:r>
      <w:r w:rsidR="001B1432">
        <w:rPr>
          <w:b/>
        </w:rPr>
        <w:t>7</w:t>
      </w:r>
      <w:r w:rsidR="00AC7BE1">
        <w:rPr>
          <w:b/>
        </w:rPr>
        <w:t xml:space="preserve"> czerwca </w:t>
      </w:r>
      <w:r>
        <w:rPr>
          <w:b/>
        </w:rPr>
        <w:t>20</w:t>
      </w:r>
      <w:r w:rsidR="001B1432">
        <w:rPr>
          <w:b/>
        </w:rPr>
        <w:t>20</w:t>
      </w:r>
      <w:r w:rsidRPr="00D63F68">
        <w:rPr>
          <w:b/>
        </w:rPr>
        <w:t xml:space="preserve"> r</w:t>
      </w:r>
      <w:r>
        <w:rPr>
          <w:b/>
        </w:rPr>
        <w:t>.</w:t>
      </w:r>
    </w:p>
    <w:p w14:paraId="4824F150" w14:textId="77777777" w:rsidR="00471413" w:rsidRPr="008D66EE" w:rsidRDefault="00471413" w:rsidP="00471413">
      <w:pPr>
        <w:rPr>
          <w:b/>
          <w:sz w:val="16"/>
          <w:szCs w:val="16"/>
        </w:rPr>
      </w:pPr>
    </w:p>
    <w:p w14:paraId="4C4A62DA" w14:textId="77777777" w:rsidR="00471413" w:rsidRPr="008D66EE" w:rsidRDefault="00471413" w:rsidP="00471413">
      <w:pPr>
        <w:outlineLvl w:val="0"/>
        <w:rPr>
          <w:b/>
          <w:sz w:val="28"/>
          <w:szCs w:val="28"/>
        </w:rPr>
      </w:pPr>
      <w:r w:rsidRPr="008D66EE">
        <w:rPr>
          <w:b/>
          <w:sz w:val="28"/>
          <w:szCs w:val="28"/>
        </w:rPr>
        <w:t>DANE AKCJONARIUSZA:</w:t>
      </w:r>
    </w:p>
    <w:p w14:paraId="5CBF2866" w14:textId="77777777" w:rsidR="00471413" w:rsidRPr="008D66EE" w:rsidRDefault="00471413" w:rsidP="00471413">
      <w:pPr>
        <w:rPr>
          <w:sz w:val="6"/>
          <w:szCs w:val="6"/>
        </w:rPr>
      </w:pPr>
    </w:p>
    <w:p w14:paraId="2C7DBDC7" w14:textId="77777777" w:rsidR="00471413" w:rsidRPr="00D474DF" w:rsidRDefault="00471413" w:rsidP="00471413">
      <w:pPr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>Osoba fizyczna:</w:t>
      </w:r>
    </w:p>
    <w:p w14:paraId="6EE64445" w14:textId="77777777" w:rsidR="00471413" w:rsidRPr="008D66EE" w:rsidRDefault="00471413" w:rsidP="00471413">
      <w:pPr>
        <w:rPr>
          <w:sz w:val="6"/>
          <w:szCs w:val="6"/>
        </w:rPr>
      </w:pPr>
    </w:p>
    <w:p w14:paraId="12D60820" w14:textId="77777777" w:rsidR="00471413" w:rsidRDefault="00471413" w:rsidP="00471413">
      <w:pPr>
        <w:jc w:val="right"/>
        <w:outlineLvl w:val="0"/>
      </w:pPr>
      <w:r>
        <w:t>Pani/Pan …...…………………..………………………………………………………………</w:t>
      </w:r>
    </w:p>
    <w:p w14:paraId="38026D3F" w14:textId="77777777"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Imię i nazwisko a</w:t>
      </w:r>
      <w:r w:rsidRPr="00FF24C3">
        <w:rPr>
          <w:sz w:val="16"/>
          <w:szCs w:val="16"/>
        </w:rPr>
        <w:t>kcjonariusza</w:t>
      </w:r>
    </w:p>
    <w:p w14:paraId="5025D783" w14:textId="77777777" w:rsidR="00471413" w:rsidRPr="008D66EE" w:rsidRDefault="00471413" w:rsidP="00471413">
      <w:pPr>
        <w:ind w:left="1620" w:firstLine="1212"/>
        <w:jc w:val="right"/>
        <w:rPr>
          <w:sz w:val="6"/>
          <w:szCs w:val="6"/>
        </w:rPr>
      </w:pPr>
    </w:p>
    <w:p w14:paraId="56C99D52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FA53FBD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akcjonariusza</w:t>
      </w:r>
    </w:p>
    <w:p w14:paraId="518AED2E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9B9EE67" w14:textId="77777777"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akcjonariusza</w:t>
      </w:r>
    </w:p>
    <w:p w14:paraId="4CFBC673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71F90C3B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14:paraId="7A572732" w14:textId="77777777" w:rsidR="00471413" w:rsidRDefault="00471413" w:rsidP="00471413">
      <w:pPr>
        <w:rPr>
          <w:sz w:val="16"/>
          <w:szCs w:val="16"/>
        </w:rPr>
      </w:pPr>
    </w:p>
    <w:p w14:paraId="7C879B6D" w14:textId="77777777" w:rsidR="00471413" w:rsidRPr="00D474DF" w:rsidRDefault="00471413" w:rsidP="00471413">
      <w:r>
        <w:t>Adres zamieszkania a</w:t>
      </w:r>
      <w:r w:rsidRPr="00D474DF">
        <w:t>kcjonariusz</w:t>
      </w:r>
      <w:r>
        <w:t>a</w:t>
      </w:r>
      <w:r w:rsidRPr="00D474DF">
        <w:t>:</w:t>
      </w:r>
    </w:p>
    <w:p w14:paraId="7962A4F2" w14:textId="77777777" w:rsidR="00471413" w:rsidRPr="008D66EE" w:rsidRDefault="00471413" w:rsidP="00471413">
      <w:pPr>
        <w:rPr>
          <w:sz w:val="6"/>
          <w:szCs w:val="6"/>
        </w:rPr>
      </w:pPr>
    </w:p>
    <w:p w14:paraId="585EDDF6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……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….</w:t>
      </w:r>
      <w:r w:rsidRPr="000067C5">
        <w:rPr>
          <w:sz w:val="20"/>
          <w:szCs w:val="20"/>
        </w:rPr>
        <w:t>…</w:t>
      </w:r>
    </w:p>
    <w:p w14:paraId="4A75FE8F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BB385C6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</w:p>
    <w:p w14:paraId="211FBDE5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59C4C02C" w14:textId="77777777" w:rsidR="00471413" w:rsidRPr="000067C5" w:rsidRDefault="00471413" w:rsidP="00471413">
      <w:pPr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…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.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</w:p>
    <w:p w14:paraId="6C0D4AD9" w14:textId="77777777" w:rsidR="00471413" w:rsidRPr="00397818" w:rsidRDefault="00471413" w:rsidP="00471413">
      <w:pPr>
        <w:jc w:val="right"/>
        <w:rPr>
          <w:sz w:val="10"/>
          <w:szCs w:val="10"/>
        </w:rPr>
      </w:pPr>
      <w:r>
        <w:rPr>
          <w:sz w:val="10"/>
          <w:szCs w:val="10"/>
        </w:rPr>
        <w:t>.</w:t>
      </w:r>
    </w:p>
    <w:p w14:paraId="54FD5221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</w:t>
      </w:r>
    </w:p>
    <w:p w14:paraId="15449A07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03D5B073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</w:t>
      </w:r>
    </w:p>
    <w:p w14:paraId="37DEDE34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7BFF5418" w14:textId="77777777" w:rsidR="00471413" w:rsidRPr="00C70D5B" w:rsidRDefault="00471413" w:rsidP="00471413">
      <w:pPr>
        <w:tabs>
          <w:tab w:val="left" w:pos="8460"/>
        </w:tabs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..…….</w:t>
      </w:r>
    </w:p>
    <w:p w14:paraId="0D4A0971" w14:textId="77777777" w:rsidR="00471413" w:rsidRDefault="00471413" w:rsidP="00471413">
      <w:pPr>
        <w:spacing w:before="80"/>
        <w:outlineLvl w:val="0"/>
        <w:rPr>
          <w:b/>
          <w:sz w:val="28"/>
          <w:szCs w:val="28"/>
        </w:rPr>
      </w:pPr>
    </w:p>
    <w:p w14:paraId="6C58FD1A" w14:textId="77777777" w:rsidR="00471413" w:rsidRPr="00D474DF" w:rsidRDefault="00471413" w:rsidP="00471413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14:paraId="2CF2D278" w14:textId="77777777" w:rsidR="00471413" w:rsidRPr="008D66EE" w:rsidRDefault="00471413" w:rsidP="00471413">
      <w:pPr>
        <w:rPr>
          <w:b/>
          <w:sz w:val="10"/>
          <w:szCs w:val="10"/>
        </w:rPr>
      </w:pPr>
    </w:p>
    <w:p w14:paraId="7A812187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6F03360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azwa podmiotu</w:t>
      </w:r>
    </w:p>
    <w:p w14:paraId="07EFC31E" w14:textId="77777777" w:rsidR="00471413" w:rsidRPr="008D66EE" w:rsidRDefault="00471413" w:rsidP="00471413">
      <w:pPr>
        <w:jc w:val="right"/>
        <w:rPr>
          <w:b/>
          <w:sz w:val="6"/>
          <w:szCs w:val="6"/>
        </w:rPr>
      </w:pPr>
    </w:p>
    <w:p w14:paraId="141D1631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AE9036F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14:paraId="1835848E" w14:textId="77777777" w:rsidR="00471413" w:rsidRPr="008D66EE" w:rsidRDefault="00471413" w:rsidP="00471413">
      <w:pPr>
        <w:ind w:left="2328" w:firstLine="504"/>
        <w:jc w:val="right"/>
        <w:rPr>
          <w:sz w:val="6"/>
          <w:szCs w:val="6"/>
        </w:rPr>
      </w:pPr>
    </w:p>
    <w:p w14:paraId="582AFD26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43E722D" w14:textId="77777777" w:rsidR="00471413" w:rsidRDefault="00471413" w:rsidP="00471413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14:paraId="6AAED3E1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0034D08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14:paraId="29AF1422" w14:textId="77777777" w:rsidR="00471413" w:rsidRPr="000067C5" w:rsidRDefault="00471413" w:rsidP="00471413">
      <w:pPr>
        <w:ind w:left="2328" w:firstLine="504"/>
        <w:rPr>
          <w:sz w:val="4"/>
          <w:szCs w:val="4"/>
        </w:rPr>
      </w:pPr>
    </w:p>
    <w:p w14:paraId="3CA4293B" w14:textId="77777777" w:rsidR="00471413" w:rsidRDefault="00471413" w:rsidP="00471413">
      <w:pPr>
        <w:ind w:left="2328" w:hanging="2328"/>
        <w:outlineLvl w:val="0"/>
        <w:rPr>
          <w:sz w:val="16"/>
          <w:szCs w:val="16"/>
        </w:rPr>
      </w:pPr>
      <w:r>
        <w:t>Adres a</w:t>
      </w:r>
      <w:r w:rsidRPr="00D474DF">
        <w:t>kcjonariusz</w:t>
      </w:r>
      <w:r>
        <w:t>a</w:t>
      </w:r>
    </w:p>
    <w:p w14:paraId="00CE7DDA" w14:textId="77777777" w:rsidR="00471413" w:rsidRDefault="00471413" w:rsidP="00471413">
      <w:pPr>
        <w:jc w:val="right"/>
        <w:rPr>
          <w:sz w:val="20"/>
          <w:szCs w:val="20"/>
        </w:rPr>
      </w:pPr>
    </w:p>
    <w:p w14:paraId="0CBEB744" w14:textId="77777777" w:rsidR="00471413" w:rsidRPr="000067C5" w:rsidRDefault="00471413" w:rsidP="00471413">
      <w:pPr>
        <w:jc w:val="right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..</w:t>
      </w:r>
    </w:p>
    <w:p w14:paraId="0B895F7C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3020C45E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</w:t>
      </w:r>
    </w:p>
    <w:p w14:paraId="741A21B3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298BC687" w14:textId="77777777"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..….</w:t>
      </w:r>
    </w:p>
    <w:p w14:paraId="724BF9E3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67BE794A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………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</w:t>
      </w:r>
    </w:p>
    <w:p w14:paraId="11400798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6070016C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</w:p>
    <w:p w14:paraId="43F376B5" w14:textId="77777777" w:rsidR="00471413" w:rsidRPr="008D66EE" w:rsidRDefault="00471413" w:rsidP="00471413">
      <w:pPr>
        <w:jc w:val="right"/>
        <w:rPr>
          <w:sz w:val="10"/>
          <w:szCs w:val="10"/>
        </w:rPr>
      </w:pPr>
    </w:p>
    <w:p w14:paraId="6E1DDBDD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…………………</w:t>
      </w:r>
      <w:r>
        <w:rPr>
          <w:sz w:val="20"/>
          <w:szCs w:val="20"/>
        </w:rPr>
        <w:t>…………….</w:t>
      </w:r>
      <w:r w:rsidRPr="000067C5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</w:p>
    <w:p w14:paraId="0A888C86" w14:textId="77777777" w:rsidR="00471413" w:rsidRDefault="00471413" w:rsidP="00471413">
      <w:pPr>
        <w:jc w:val="right"/>
        <w:outlineLvl w:val="0"/>
        <w:rPr>
          <w:sz w:val="20"/>
          <w:szCs w:val="20"/>
        </w:rPr>
      </w:pPr>
    </w:p>
    <w:p w14:paraId="33839F10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</w:p>
    <w:p w14:paraId="5B79ECFF" w14:textId="77777777" w:rsidR="00471413" w:rsidRDefault="00471413" w:rsidP="00471413">
      <w:pPr>
        <w:ind w:left="-18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NE </w:t>
      </w:r>
      <w:r w:rsidRPr="008D66EE">
        <w:rPr>
          <w:b/>
          <w:sz w:val="28"/>
          <w:szCs w:val="28"/>
        </w:rPr>
        <w:t>PEŁNOMOCNIK</w:t>
      </w:r>
      <w:r>
        <w:rPr>
          <w:b/>
          <w:sz w:val="28"/>
          <w:szCs w:val="28"/>
        </w:rPr>
        <w:t>A:</w:t>
      </w:r>
      <w:r w:rsidRPr="008D66EE">
        <w:rPr>
          <w:b/>
          <w:sz w:val="28"/>
          <w:szCs w:val="28"/>
        </w:rPr>
        <w:t xml:space="preserve"> </w:t>
      </w:r>
    </w:p>
    <w:p w14:paraId="6F85D7B6" w14:textId="77777777" w:rsidR="00C67E68" w:rsidRPr="008D66EE" w:rsidRDefault="00C67E68" w:rsidP="00C67E68">
      <w:pPr>
        <w:ind w:left="-18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soba fizyczna </w:t>
      </w:r>
    </w:p>
    <w:p w14:paraId="7CB16297" w14:textId="77777777" w:rsidR="00471413" w:rsidRPr="008D66EE" w:rsidRDefault="00471413" w:rsidP="00471413">
      <w:pPr>
        <w:ind w:left="-180"/>
        <w:rPr>
          <w:sz w:val="6"/>
          <w:szCs w:val="6"/>
        </w:rPr>
      </w:pPr>
    </w:p>
    <w:p w14:paraId="3C203643" w14:textId="77777777" w:rsidR="00471413" w:rsidRDefault="00471413" w:rsidP="00471413">
      <w:pPr>
        <w:jc w:val="right"/>
        <w:outlineLvl w:val="0"/>
      </w:pPr>
      <w:r>
        <w:t>Pani/Pan… ………….…………………………………………………………………………</w:t>
      </w:r>
    </w:p>
    <w:p w14:paraId="3ACE8879" w14:textId="77777777"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Imię i </w:t>
      </w:r>
      <w:r w:rsidRPr="00FF24C3">
        <w:rPr>
          <w:sz w:val="16"/>
          <w:szCs w:val="16"/>
        </w:rPr>
        <w:t xml:space="preserve">nazwisko </w:t>
      </w:r>
      <w:r>
        <w:rPr>
          <w:sz w:val="16"/>
          <w:szCs w:val="16"/>
        </w:rPr>
        <w:t>pełnomocnika</w:t>
      </w:r>
    </w:p>
    <w:p w14:paraId="20566586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..……………………………………………………………………………………………………………………....</w:t>
      </w:r>
    </w:p>
    <w:p w14:paraId="2D8177CF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pełnomocnika</w:t>
      </w:r>
    </w:p>
    <w:p w14:paraId="5ADE0788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..……………………………………………………………………………………………………………………………..…..</w:t>
      </w:r>
    </w:p>
    <w:p w14:paraId="12D3C340" w14:textId="77777777"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/NIP pełnomocnika</w:t>
      </w:r>
    </w:p>
    <w:p w14:paraId="60F635BB" w14:textId="77777777" w:rsidR="00471413" w:rsidRDefault="00471413" w:rsidP="00471413">
      <w:pPr>
        <w:rPr>
          <w:sz w:val="16"/>
          <w:szCs w:val="16"/>
        </w:rPr>
      </w:pPr>
    </w:p>
    <w:p w14:paraId="60782BB6" w14:textId="77777777" w:rsidR="00471413" w:rsidRDefault="00471413" w:rsidP="00471413"/>
    <w:p w14:paraId="7D31CAB7" w14:textId="77777777" w:rsidR="00471413" w:rsidRPr="00D474DF" w:rsidRDefault="00471413" w:rsidP="00471413">
      <w:r w:rsidRPr="00D474DF">
        <w:t xml:space="preserve">Adres zamieszkania </w:t>
      </w:r>
      <w:r>
        <w:t>pełnomocnika</w:t>
      </w:r>
      <w:r w:rsidRPr="00D474DF">
        <w:t>:</w:t>
      </w:r>
    </w:p>
    <w:p w14:paraId="7A3ADA5E" w14:textId="77777777" w:rsidR="00471413" w:rsidRPr="008D66EE" w:rsidRDefault="00471413" w:rsidP="00471413">
      <w:pPr>
        <w:rPr>
          <w:sz w:val="12"/>
          <w:szCs w:val="12"/>
        </w:rPr>
      </w:pPr>
    </w:p>
    <w:p w14:paraId="3ED84D26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.……..</w:t>
      </w:r>
    </w:p>
    <w:p w14:paraId="0B146E2B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9D3266A" w14:textId="77777777"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………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..</w:t>
      </w:r>
    </w:p>
    <w:p w14:paraId="24756C3A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47C5BDFE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..</w:t>
      </w:r>
    </w:p>
    <w:p w14:paraId="081699B6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661385D3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...…….</w:t>
      </w:r>
    </w:p>
    <w:p w14:paraId="1601DE06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60AF5502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</w:t>
      </w:r>
    </w:p>
    <w:p w14:paraId="415D1CD8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C28729F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</w:t>
      </w:r>
      <w:r>
        <w:rPr>
          <w:sz w:val="20"/>
          <w:szCs w:val="20"/>
        </w:rPr>
        <w:t>………………...……………………………………………………………………………..</w:t>
      </w:r>
    </w:p>
    <w:p w14:paraId="26C203AC" w14:textId="77777777" w:rsidR="00C67E68" w:rsidRDefault="00C67E68" w:rsidP="00471413">
      <w:pPr>
        <w:jc w:val="right"/>
        <w:outlineLvl w:val="0"/>
      </w:pPr>
    </w:p>
    <w:p w14:paraId="7C13A304" w14:textId="77777777" w:rsidR="00C67E68" w:rsidRPr="00D474DF" w:rsidRDefault="00C67E68" w:rsidP="00C67E68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14:paraId="1861BFE0" w14:textId="77777777" w:rsidR="00C67E68" w:rsidRPr="008D66EE" w:rsidRDefault="00C67E68" w:rsidP="00C67E68">
      <w:pPr>
        <w:rPr>
          <w:b/>
          <w:sz w:val="10"/>
          <w:szCs w:val="10"/>
        </w:rPr>
      </w:pPr>
    </w:p>
    <w:p w14:paraId="790AABBE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296BA125" w14:textId="77777777" w:rsidR="00C67E68" w:rsidRDefault="00C67E68" w:rsidP="009E642C">
      <w:pPr>
        <w:ind w:left="2330" w:firstLine="505"/>
        <w:outlineLvl w:val="0"/>
        <w:rPr>
          <w:sz w:val="16"/>
          <w:szCs w:val="16"/>
        </w:rPr>
      </w:pPr>
      <w:r>
        <w:rPr>
          <w:sz w:val="16"/>
          <w:szCs w:val="16"/>
        </w:rPr>
        <w:t>Nazwa</w:t>
      </w:r>
      <w:r w:rsidR="009E642C">
        <w:rPr>
          <w:sz w:val="16"/>
          <w:szCs w:val="16"/>
        </w:rPr>
        <w:t>/firma</w:t>
      </w:r>
      <w:r>
        <w:rPr>
          <w:sz w:val="16"/>
          <w:szCs w:val="16"/>
        </w:rPr>
        <w:t xml:space="preserve"> podmiotu</w:t>
      </w:r>
    </w:p>
    <w:p w14:paraId="2111CB81" w14:textId="77777777" w:rsidR="009E642C" w:rsidRDefault="009E642C" w:rsidP="00C67E68">
      <w:pPr>
        <w:ind w:left="2328" w:firstLine="504"/>
        <w:outlineLvl w:val="0"/>
        <w:rPr>
          <w:sz w:val="16"/>
          <w:szCs w:val="16"/>
        </w:rPr>
      </w:pPr>
    </w:p>
    <w:p w14:paraId="42B8DD25" w14:textId="77777777" w:rsidR="009E642C" w:rsidRDefault="009E642C" w:rsidP="009E642C">
      <w:pPr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908A0A5" w14:textId="77777777" w:rsid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Siedziba </w:t>
      </w:r>
    </w:p>
    <w:p w14:paraId="6B07A95D" w14:textId="77777777" w:rsidR="00C67E68" w:rsidRPr="008D66EE" w:rsidRDefault="00C67E68" w:rsidP="00C67E68">
      <w:pPr>
        <w:jc w:val="right"/>
        <w:rPr>
          <w:b/>
          <w:sz w:val="6"/>
          <w:szCs w:val="6"/>
        </w:rPr>
      </w:pPr>
    </w:p>
    <w:p w14:paraId="1FF9434F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897DE2E" w14:textId="77777777" w:rsidR="00C67E68" w:rsidRDefault="00C67E68" w:rsidP="00C67E68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14:paraId="35335232" w14:textId="77777777" w:rsidR="00C67E68" w:rsidRPr="008D66EE" w:rsidRDefault="00C67E68" w:rsidP="00C67E68">
      <w:pPr>
        <w:ind w:left="2328" w:firstLine="504"/>
        <w:jc w:val="right"/>
        <w:rPr>
          <w:sz w:val="6"/>
          <w:szCs w:val="6"/>
        </w:rPr>
      </w:pPr>
    </w:p>
    <w:p w14:paraId="0CE50695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93A415E" w14:textId="77777777" w:rsidR="00C67E68" w:rsidRDefault="00C67E68" w:rsidP="00C67E68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14:paraId="5AEA98AD" w14:textId="77777777" w:rsidR="009E642C" w:rsidRDefault="009E642C" w:rsidP="00C67E68">
      <w:pPr>
        <w:ind w:left="2328" w:firstLine="504"/>
        <w:rPr>
          <w:sz w:val="16"/>
          <w:szCs w:val="16"/>
        </w:rPr>
      </w:pPr>
    </w:p>
    <w:p w14:paraId="74F00367" w14:textId="77777777" w:rsidR="009E642C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.........</w:t>
      </w:r>
    </w:p>
    <w:p w14:paraId="36BF8F76" w14:textId="77777777" w:rsidR="009E642C" w:rsidRDefault="009E642C" w:rsidP="009E642C">
      <w:pPr>
        <w:ind w:left="233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ntakt e-mail </w:t>
      </w:r>
    </w:p>
    <w:p w14:paraId="6DEF843F" w14:textId="77777777" w:rsidR="00C67E68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8B151AF" w14:textId="77777777" w:rsidR="00C67E68" w:rsidRP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Kontakt telefoniczny </w:t>
      </w:r>
    </w:p>
    <w:p w14:paraId="65977685" w14:textId="77777777" w:rsidR="00471413" w:rsidRDefault="00471413" w:rsidP="00471413">
      <w:pPr>
        <w:ind w:left="-180"/>
        <w:jc w:val="right"/>
      </w:pPr>
    </w:p>
    <w:p w14:paraId="7EAAC53F" w14:textId="2505C55D" w:rsidR="00471413" w:rsidRDefault="00471413" w:rsidP="00471413">
      <w:pPr>
        <w:jc w:val="both"/>
      </w:pPr>
      <w:r>
        <w:t>Niniejszym udzielam/my</w:t>
      </w:r>
      <w:r>
        <w:rPr>
          <w:rStyle w:val="Odwoanieprzypisudolnego"/>
        </w:rPr>
        <w:footnoteReference w:id="1"/>
      </w:r>
      <w:r>
        <w:t xml:space="preserve"> wskazanemu powyżej pełnomocnikowi pełnomocnictwa do reprezentowania akcjonariusza na </w:t>
      </w:r>
      <w:r w:rsidR="00AC7BE1">
        <w:t>Z</w:t>
      </w:r>
      <w:r>
        <w:t xml:space="preserve">wyczajnym Walnym Zgromadzeniu Banku Ochrony Środowiska S.A. z siedzibą w Warszawie zwołanym </w:t>
      </w:r>
      <w:r w:rsidRPr="00D63F68">
        <w:t xml:space="preserve">na </w:t>
      </w:r>
      <w:r w:rsidRPr="0079504A">
        <w:t xml:space="preserve">dzień </w:t>
      </w:r>
      <w:r w:rsidR="00AC7BE1">
        <w:t>1</w:t>
      </w:r>
      <w:r w:rsidR="001B1432">
        <w:t>7</w:t>
      </w:r>
      <w:r w:rsidR="00AC7BE1">
        <w:t xml:space="preserve"> czerwca</w:t>
      </w:r>
      <w:r>
        <w:t xml:space="preserve"> 20</w:t>
      </w:r>
      <w:r w:rsidR="001B1432">
        <w:t>20</w:t>
      </w:r>
      <w:r>
        <w:t xml:space="preserve"> r. </w:t>
      </w:r>
    </w:p>
    <w:p w14:paraId="785E0888" w14:textId="77777777" w:rsidR="00471413" w:rsidRPr="00AD16D8" w:rsidRDefault="00471413" w:rsidP="00471413">
      <w:pPr>
        <w:jc w:val="both"/>
      </w:pPr>
      <w:r>
        <w:t xml:space="preserve">Niniejsze pełnomocnictwo upoważnia pełnomocnika do wykonywania </w:t>
      </w:r>
      <w:r>
        <w:br/>
        <w:t xml:space="preserve">w moim/naszym* imieniu wszystkich uprawnień przysługujących mi/nam z akcji Banku Ochrony Środowiska S.A. w liczbie…………….…….., zgodnie z imiennym zaświadczeniem o prawie uczestnictwa w </w:t>
      </w:r>
      <w:r w:rsidR="00875D18">
        <w:t>Z</w:t>
      </w:r>
      <w:r>
        <w:t>wyczajnym Walnym Zgromadzeniu Spółki wystawionym przez……………………………………………………o nadanym numerze ………………………………..</w:t>
      </w:r>
    </w:p>
    <w:p w14:paraId="4A7A32FB" w14:textId="77777777" w:rsidR="00471413" w:rsidRDefault="00471413" w:rsidP="00471413">
      <w:pPr>
        <w:ind w:left="2328" w:firstLine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CE323" wp14:editId="11228F2F">
                <wp:simplePos x="0" y="0"/>
                <wp:positionH relativeFrom="column">
                  <wp:posOffset>1905</wp:posOffset>
                </wp:positionH>
                <wp:positionV relativeFrom="paragraph">
                  <wp:posOffset>166370</wp:posOffset>
                </wp:positionV>
                <wp:extent cx="5715000" cy="1168400"/>
                <wp:effectExtent l="0" t="0" r="19050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D311" w14:textId="77777777" w:rsidR="00471413" w:rsidRDefault="00471413" w:rsidP="00471413">
                            <w:r w:rsidRPr="00B0742E">
                              <w:rPr>
                                <w:sz w:val="20"/>
                                <w:szCs w:val="20"/>
                              </w:rPr>
                              <w:t>Dodatkowe informacje, klauzule, wyłączenia, szczególne uprawnieni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B0742E">
                              <w:rPr>
                                <w:sz w:val="20"/>
                                <w:szCs w:val="20"/>
                              </w:rPr>
                              <w:t>ełnomocni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CE3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15pt;margin-top:13.1pt;width:450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">
                <v:textbox>
                  <w:txbxContent>
                    <w:p w14:paraId="6D99D311" w14:textId="77777777" w:rsidR="00471413" w:rsidRDefault="00471413" w:rsidP="00471413">
                      <w:r w:rsidRPr="00B0742E">
                        <w:rPr>
                          <w:sz w:val="20"/>
                          <w:szCs w:val="20"/>
                        </w:rPr>
                        <w:t>Dodatkowe informacje, klauzule, wyłączenia, szczególne uprawnienia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B0742E">
                        <w:rPr>
                          <w:sz w:val="20"/>
                          <w:szCs w:val="20"/>
                        </w:rPr>
                        <w:t>ełnomocnika:</w:t>
                      </w:r>
                    </w:p>
                  </w:txbxContent>
                </v:textbox>
              </v:shape>
            </w:pict>
          </mc:Fallback>
        </mc:AlternateContent>
      </w:r>
    </w:p>
    <w:p w14:paraId="4D029E79" w14:textId="77777777" w:rsidR="00471413" w:rsidRDefault="00471413" w:rsidP="00471413">
      <w:pPr>
        <w:ind w:left="2328" w:firstLine="504"/>
      </w:pPr>
    </w:p>
    <w:p w14:paraId="7886793F" w14:textId="77777777" w:rsidR="00471413" w:rsidRDefault="00471413" w:rsidP="00471413">
      <w:pPr>
        <w:ind w:left="2328" w:firstLine="504"/>
      </w:pPr>
    </w:p>
    <w:p w14:paraId="59E6584D" w14:textId="77777777" w:rsidR="00471413" w:rsidRPr="00AD16D8" w:rsidRDefault="00471413" w:rsidP="00471413">
      <w:pPr>
        <w:ind w:left="2328" w:firstLine="504"/>
        <w:rPr>
          <w:b/>
        </w:rPr>
      </w:pPr>
    </w:p>
    <w:p w14:paraId="74D669E5" w14:textId="77777777" w:rsidR="00471413" w:rsidRPr="00AD16D8" w:rsidRDefault="00471413" w:rsidP="00471413">
      <w:pPr>
        <w:rPr>
          <w:b/>
        </w:rPr>
      </w:pPr>
    </w:p>
    <w:p w14:paraId="60A973EB" w14:textId="77777777" w:rsidR="00471413" w:rsidRDefault="00471413" w:rsidP="00471413"/>
    <w:p w14:paraId="5FD0F6C7" w14:textId="77777777" w:rsidR="00471413" w:rsidRDefault="00471413" w:rsidP="00471413"/>
    <w:p w14:paraId="6E982C86" w14:textId="77777777" w:rsidR="00471413" w:rsidRDefault="00471413" w:rsidP="00471413"/>
    <w:p w14:paraId="5EF0F0A9" w14:textId="49043B71" w:rsidR="00471413" w:rsidRDefault="00471413" w:rsidP="00471413">
      <w:r>
        <w:t>Znając konsekwencje karne składania fałszywych oświadczeń</w:t>
      </w:r>
      <w:r w:rsidR="00540FEC">
        <w:t xml:space="preserve"> </w:t>
      </w:r>
      <w:r>
        <w:t>potwierdzam/potwierdzamy, że powyższe informacje są prawdziwe i zgodne ze stanem faktycznym.</w:t>
      </w:r>
    </w:p>
    <w:p w14:paraId="5C4D7775" w14:textId="77777777" w:rsidR="00471413" w:rsidRDefault="00471413" w:rsidP="00471413"/>
    <w:p w14:paraId="22ECAB35" w14:textId="77777777" w:rsidR="00471413" w:rsidRDefault="00471413" w:rsidP="00471413"/>
    <w:p w14:paraId="6C70D2B7" w14:textId="77777777" w:rsidR="00AC3319" w:rsidRDefault="00AC3319" w:rsidP="00471413"/>
    <w:p w14:paraId="3F5094BE" w14:textId="77777777" w:rsidR="00AC3319" w:rsidRDefault="00AC3319" w:rsidP="00471413"/>
    <w:p w14:paraId="116703FC" w14:textId="77777777" w:rsidR="00471413" w:rsidRDefault="00471413" w:rsidP="00471413"/>
    <w:p w14:paraId="38108E8C" w14:textId="77777777" w:rsidR="00471413" w:rsidRDefault="00471413" w:rsidP="00471413">
      <w:pPr>
        <w:ind w:right="-108"/>
        <w:jc w:val="both"/>
      </w:pPr>
      <w:r>
        <w:rPr>
          <w:sz w:val="18"/>
          <w:szCs w:val="18"/>
        </w:rPr>
        <w:t>______________</w:t>
      </w:r>
      <w:r>
        <w:rPr>
          <w:sz w:val="18"/>
          <w:szCs w:val="18"/>
        </w:rPr>
        <w:tab/>
        <w:t>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</w:t>
      </w:r>
      <w:r>
        <w:t>_____________________________________</w:t>
      </w:r>
    </w:p>
    <w:p w14:paraId="6E396CF2" w14:textId="77777777" w:rsidR="00471413" w:rsidRDefault="00471413" w:rsidP="004714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iejscowość,  data</w:t>
      </w:r>
      <w:r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  </w:t>
      </w:r>
      <w:r>
        <w:rPr>
          <w:sz w:val="18"/>
          <w:szCs w:val="18"/>
        </w:rPr>
        <w:t>Podpis a</w:t>
      </w:r>
      <w:r w:rsidRPr="00366154">
        <w:rPr>
          <w:sz w:val="18"/>
          <w:szCs w:val="18"/>
        </w:rPr>
        <w:t>kcjonari</w:t>
      </w:r>
      <w:r>
        <w:rPr>
          <w:sz w:val="18"/>
          <w:szCs w:val="18"/>
        </w:rPr>
        <w:t>usza lub osób reprezentujących a</w:t>
      </w:r>
      <w:r w:rsidRPr="00366154">
        <w:rPr>
          <w:sz w:val="18"/>
          <w:szCs w:val="18"/>
        </w:rPr>
        <w:t>kcjonariusza</w:t>
      </w:r>
    </w:p>
    <w:p w14:paraId="2C1562D2" w14:textId="77777777" w:rsidR="000743B5" w:rsidRDefault="000743B5" w:rsidP="00AC3319"/>
    <w:sectPr w:rsidR="000743B5" w:rsidSect="00AC33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Sect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9D8A" w14:textId="77777777" w:rsidR="00F32EF8" w:rsidRDefault="00F32EF8" w:rsidP="00471413">
      <w:r>
        <w:separator/>
      </w:r>
    </w:p>
  </w:endnote>
  <w:endnote w:type="continuationSeparator" w:id="0">
    <w:p w14:paraId="42210FAC" w14:textId="77777777" w:rsidR="00F32EF8" w:rsidRDefault="00F32EF8" w:rsidP="0047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DB3B" w14:textId="77777777" w:rsidR="00415DB6" w:rsidRDefault="00471413" w:rsidP="002358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CA39AE" w14:textId="77777777" w:rsidR="00415DB6" w:rsidRDefault="00F32E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4B74" w14:textId="77777777" w:rsidR="00AC7BE1" w:rsidRDefault="00AC7B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217D" w14:textId="77777777" w:rsidR="00AC7BE1" w:rsidRDefault="00AC7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7081" w14:textId="77777777" w:rsidR="00F32EF8" w:rsidRDefault="00F32EF8" w:rsidP="00471413">
      <w:r>
        <w:separator/>
      </w:r>
    </w:p>
  </w:footnote>
  <w:footnote w:type="continuationSeparator" w:id="0">
    <w:p w14:paraId="747ABEB6" w14:textId="77777777" w:rsidR="00F32EF8" w:rsidRDefault="00F32EF8" w:rsidP="00471413">
      <w:r>
        <w:continuationSeparator/>
      </w:r>
    </w:p>
  </w:footnote>
  <w:footnote w:id="1">
    <w:p w14:paraId="7A4366E8" w14:textId="77777777" w:rsidR="00471413" w:rsidRDefault="00471413" w:rsidP="004714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60EE9" w14:textId="77777777" w:rsidR="00AC7BE1" w:rsidRDefault="00AC7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F2F5" w14:textId="77777777" w:rsidR="00AC7BE1" w:rsidRDefault="00AC7B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E961" w14:textId="77777777" w:rsidR="00AC7BE1" w:rsidRDefault="00AC7B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13"/>
    <w:rsid w:val="000743B5"/>
    <w:rsid w:val="00076F8C"/>
    <w:rsid w:val="00193ED2"/>
    <w:rsid w:val="001B1432"/>
    <w:rsid w:val="00395437"/>
    <w:rsid w:val="00471413"/>
    <w:rsid w:val="004C6748"/>
    <w:rsid w:val="00540FEC"/>
    <w:rsid w:val="007B01A8"/>
    <w:rsid w:val="00875D18"/>
    <w:rsid w:val="0099009C"/>
    <w:rsid w:val="009E642C"/>
    <w:rsid w:val="009F25C4"/>
    <w:rsid w:val="00A551A8"/>
    <w:rsid w:val="00AC3319"/>
    <w:rsid w:val="00AC7BE1"/>
    <w:rsid w:val="00B84F14"/>
    <w:rsid w:val="00BC0692"/>
    <w:rsid w:val="00C237C5"/>
    <w:rsid w:val="00C67E68"/>
    <w:rsid w:val="00F3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F2E9"/>
  <w15:chartTrackingRefBased/>
  <w15:docId w15:val="{54DD96BE-76D9-48BD-8A97-F328329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1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71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141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71413"/>
    <w:rPr>
      <w:vertAlign w:val="superscript"/>
    </w:rPr>
  </w:style>
  <w:style w:type="paragraph" w:styleId="Stopka">
    <w:name w:val="footer"/>
    <w:basedOn w:val="Normalny"/>
    <w:link w:val="StopkaZnak"/>
    <w:rsid w:val="00471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141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471413"/>
  </w:style>
  <w:style w:type="paragraph" w:styleId="Nagwek">
    <w:name w:val="header"/>
    <w:basedOn w:val="Normalny"/>
    <w:link w:val="NagwekZnak"/>
    <w:uiPriority w:val="99"/>
    <w:unhideWhenUsed/>
    <w:rsid w:val="00AC7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BE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E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55CE-DF74-4F12-B698-79BCF5CE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a Aleksandra</dc:creator>
  <cp:keywords/>
  <dc:description/>
  <cp:lastModifiedBy>Kolendo Anna</cp:lastModifiedBy>
  <cp:revision>3</cp:revision>
  <cp:lastPrinted>2018-09-05T06:42:00Z</cp:lastPrinted>
  <dcterms:created xsi:type="dcterms:W3CDTF">2020-05-14T13:26:00Z</dcterms:created>
  <dcterms:modified xsi:type="dcterms:W3CDTF">2020-05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iteId">
    <vt:lpwstr>f496e8ac-cda8-4c70-b009-f8e1cc805d20</vt:lpwstr>
  </property>
  <property fmtid="{D5CDD505-2E9C-101B-9397-08002B2CF9AE}" pid="4" name="MSIP_Label_da0d7ebb-8d5f-4d70-ab59-1b8ea1828e86_Owner">
    <vt:lpwstr>anna.kolendo@bosbank.pl</vt:lpwstr>
  </property>
  <property fmtid="{D5CDD505-2E9C-101B-9397-08002B2CF9AE}" pid="5" name="MSIP_Label_da0d7ebb-8d5f-4d70-ab59-1b8ea1828e86_SetDate">
    <vt:lpwstr>2019-04-23T13:28:23.3797669Z</vt:lpwstr>
  </property>
  <property fmtid="{D5CDD505-2E9C-101B-9397-08002B2CF9AE}" pid="6" name="MSIP_Label_da0d7ebb-8d5f-4d70-ab59-1b8ea1828e86_Name">
    <vt:lpwstr>BOŚ Jawne</vt:lpwstr>
  </property>
  <property fmtid="{D5CDD505-2E9C-101B-9397-08002B2CF9AE}" pid="7" name="MSIP_Label_da0d7ebb-8d5f-4d70-ab59-1b8ea1828e86_Application">
    <vt:lpwstr>Microsoft Azure Information Protection</vt:lpwstr>
  </property>
  <property fmtid="{D5CDD505-2E9C-101B-9397-08002B2CF9AE}" pid="8" name="MSIP_Label_da0d7ebb-8d5f-4d70-ab59-1b8ea1828e86_Extended_MSFT_Method">
    <vt:lpwstr>Manual</vt:lpwstr>
  </property>
  <property fmtid="{D5CDD505-2E9C-101B-9397-08002B2CF9AE}" pid="9" name="Sensitivity">
    <vt:lpwstr>BOŚ Jawne</vt:lpwstr>
  </property>
</Properties>
</file>